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A5F99" w14:textId="77777777" w:rsidR="006B48BA" w:rsidRDefault="006B48BA" w:rsidP="006B48BA">
      <w:pPr>
        <w:pStyle w:val="Default"/>
      </w:pPr>
    </w:p>
    <w:p w14:paraId="13D4DC79" w14:textId="77777777" w:rsidR="006B48BA" w:rsidRDefault="006B48BA" w:rsidP="006B4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 xml:space="preserve">Domanda di partecipazione alla selezione </w:t>
      </w:r>
      <w:r w:rsidRPr="00E92BAD">
        <w:rPr>
          <w:rFonts w:eastAsia="Arial" w:cs="Arial"/>
          <w:b/>
          <w:bCs/>
          <w:sz w:val="24"/>
          <w:szCs w:val="24"/>
        </w:rPr>
        <w:t xml:space="preserve">studenti </w:t>
      </w:r>
    </w:p>
    <w:p w14:paraId="69F25B81" w14:textId="004C5007" w:rsidR="006B48BA" w:rsidRDefault="006B48BA" w:rsidP="006B4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bCs/>
          <w:sz w:val="24"/>
          <w:szCs w:val="24"/>
        </w:rPr>
      </w:pPr>
      <w:r w:rsidRPr="00E92BAD">
        <w:rPr>
          <w:rFonts w:eastAsia="Arial" w:cs="Arial"/>
          <w:b/>
          <w:bCs/>
          <w:sz w:val="24"/>
          <w:szCs w:val="24"/>
        </w:rPr>
        <w:t xml:space="preserve">dei Corsi di Laurea Triennale e Magistrale </w:t>
      </w:r>
      <w:r>
        <w:rPr>
          <w:rFonts w:eastAsia="Arial" w:cs="Arial"/>
          <w:b/>
          <w:bCs/>
          <w:sz w:val="24"/>
          <w:szCs w:val="24"/>
        </w:rPr>
        <w:t xml:space="preserve">del Dipartimento di </w:t>
      </w:r>
      <w:r>
        <w:rPr>
          <w:rFonts w:eastAsia="Arial" w:cs="Arial"/>
          <w:b/>
          <w:bCs/>
          <w:sz w:val="24"/>
          <w:szCs w:val="24"/>
        </w:rPr>
        <w:t>Scienze Biomediche</w:t>
      </w:r>
      <w:r>
        <w:rPr>
          <w:rFonts w:eastAsia="Arial" w:cs="Arial"/>
          <w:b/>
          <w:bCs/>
          <w:sz w:val="24"/>
          <w:szCs w:val="24"/>
        </w:rPr>
        <w:t xml:space="preserve"> </w:t>
      </w:r>
      <w:r w:rsidRPr="00E92BAD">
        <w:rPr>
          <w:rFonts w:eastAsia="Arial" w:cs="Arial"/>
          <w:b/>
          <w:bCs/>
          <w:sz w:val="24"/>
          <w:szCs w:val="24"/>
        </w:rPr>
        <w:t xml:space="preserve">per </w:t>
      </w:r>
      <w:r>
        <w:rPr>
          <w:rFonts w:eastAsia="Arial" w:cs="Arial"/>
          <w:b/>
          <w:bCs/>
          <w:sz w:val="24"/>
          <w:szCs w:val="24"/>
        </w:rPr>
        <w:t>il</w:t>
      </w:r>
      <w:r w:rsidRPr="00E92BAD">
        <w:rPr>
          <w:rFonts w:eastAsia="Arial" w:cs="Arial"/>
          <w:b/>
          <w:bCs/>
          <w:sz w:val="24"/>
          <w:szCs w:val="24"/>
        </w:rPr>
        <w:t xml:space="preserve"> </w:t>
      </w:r>
      <w:proofErr w:type="gramStart"/>
      <w:r w:rsidRPr="00E92BAD">
        <w:rPr>
          <w:rFonts w:eastAsia="Arial" w:cs="Arial"/>
          <w:b/>
          <w:bCs/>
          <w:sz w:val="24"/>
          <w:szCs w:val="24"/>
        </w:rPr>
        <w:t>1°</w:t>
      </w:r>
      <w:proofErr w:type="gramEnd"/>
      <w:r w:rsidRPr="00E92BAD">
        <w:rPr>
          <w:rFonts w:eastAsia="Arial" w:cs="Arial"/>
          <w:b/>
          <w:bCs/>
          <w:sz w:val="24"/>
          <w:szCs w:val="24"/>
        </w:rPr>
        <w:t xml:space="preserve"> Student Festival </w:t>
      </w:r>
      <w:proofErr w:type="spellStart"/>
      <w:r w:rsidRPr="00E92BAD">
        <w:rPr>
          <w:rFonts w:eastAsia="Arial" w:cs="Arial"/>
          <w:b/>
          <w:bCs/>
          <w:sz w:val="24"/>
          <w:szCs w:val="24"/>
        </w:rPr>
        <w:t>EUNICoast</w:t>
      </w:r>
      <w:proofErr w:type="spellEnd"/>
      <w:r w:rsidRPr="00E92BAD">
        <w:rPr>
          <w:rFonts w:eastAsia="Arial" w:cs="Arial"/>
          <w:b/>
          <w:bCs/>
          <w:sz w:val="24"/>
          <w:szCs w:val="24"/>
        </w:rPr>
        <w:t xml:space="preserve">, </w:t>
      </w:r>
    </w:p>
    <w:p w14:paraId="11AD456C" w14:textId="77777777" w:rsidR="006B48BA" w:rsidRPr="00896D9A" w:rsidRDefault="006B48BA" w:rsidP="006B4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bCs/>
          <w:i/>
          <w:iCs/>
          <w:color w:val="0070C0"/>
          <w:sz w:val="24"/>
          <w:szCs w:val="24"/>
        </w:rPr>
      </w:pPr>
      <w:r w:rsidRPr="00E92BAD">
        <w:rPr>
          <w:rFonts w:eastAsia="Arial" w:cs="Arial"/>
          <w:b/>
          <w:bCs/>
          <w:sz w:val="24"/>
          <w:szCs w:val="24"/>
        </w:rPr>
        <w:t xml:space="preserve">21-25 settembre 2026 </w:t>
      </w:r>
    </w:p>
    <w:p w14:paraId="3F4D06BE" w14:textId="77777777" w:rsidR="006B48BA" w:rsidRPr="00896D9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8"/>
          <w:szCs w:val="28"/>
        </w:rPr>
      </w:pPr>
    </w:p>
    <w:p w14:paraId="09087DF2" w14:textId="515F79DE" w:rsidR="006B48B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</w:rPr>
      </w:pPr>
      <w:r w:rsidRPr="00E92BAD">
        <w:rPr>
          <w:rFonts w:eastAsia="Arial" w:cs="Arial"/>
        </w:rPr>
        <w:t xml:space="preserve">Compilare tutti i campi del modulo, </w:t>
      </w:r>
      <w:r w:rsidRPr="00E92BAD">
        <w:rPr>
          <w:rFonts w:eastAsia="Arial" w:cs="Arial"/>
          <w:b/>
          <w:bCs/>
        </w:rPr>
        <w:t xml:space="preserve">salvare il file in formato pdf </w:t>
      </w:r>
      <w:r w:rsidRPr="00E92BAD">
        <w:rPr>
          <w:rFonts w:eastAsia="Arial" w:cs="Arial"/>
          <w:b/>
        </w:rPr>
        <w:t>ed inviare alla mail:</w:t>
      </w:r>
      <w:r w:rsidRPr="00E92BAD">
        <w:rPr>
          <w:rFonts w:eastAsia="Arial" w:cs="Arial"/>
        </w:rPr>
        <w:t xml:space="preserve"> </w:t>
      </w:r>
      <w:hyperlink r:id="rId11" w:history="1">
        <w:r w:rsidRPr="003222CD">
          <w:rPr>
            <w:rStyle w:val="Collegamentoipertestuale"/>
            <w:rFonts w:eastAsia="Arial" w:cs="Arial"/>
          </w:rPr>
          <w:t>sfederico</w:t>
        </w:r>
        <w:r w:rsidRPr="003222CD">
          <w:rPr>
            <w:rStyle w:val="Collegamentoipertestuale"/>
            <w:rFonts w:eastAsia="Arial" w:cs="Arial"/>
          </w:rPr>
          <w:t>@uniss.it</w:t>
        </w:r>
      </w:hyperlink>
      <w:r>
        <w:rPr>
          <w:rFonts w:eastAsia="Arial" w:cs="Arial"/>
        </w:rPr>
        <w:t xml:space="preserve"> </w:t>
      </w:r>
      <w:r w:rsidRPr="00F07D60">
        <w:rPr>
          <w:rFonts w:eastAsia="Arial" w:cs="Arial"/>
          <w:b/>
        </w:rPr>
        <w:t>entro il 2</w:t>
      </w:r>
      <w:r>
        <w:rPr>
          <w:rFonts w:eastAsia="Arial" w:cs="Arial"/>
          <w:b/>
        </w:rPr>
        <w:t>5</w:t>
      </w:r>
      <w:r w:rsidRPr="00F07D60">
        <w:rPr>
          <w:rFonts w:eastAsia="Arial" w:cs="Arial"/>
          <w:b/>
        </w:rPr>
        <w:t xml:space="preserve"> luglio alle ore 12:00</w:t>
      </w:r>
    </w:p>
    <w:p w14:paraId="25D45501" w14:textId="77777777" w:rsidR="006B48BA" w:rsidRPr="00E92BAD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FF"/>
          <w:sz w:val="20"/>
          <w:szCs w:val="20"/>
          <w:u w:val="single"/>
        </w:rPr>
      </w:pPr>
    </w:p>
    <w:tbl>
      <w:tblPr>
        <w:tblW w:w="97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6102"/>
      </w:tblGrid>
      <w:tr w:rsidR="006B48BA" w14:paraId="4502E7CE" w14:textId="77777777" w:rsidTr="006B48BA">
        <w:tc>
          <w:tcPr>
            <w:tcW w:w="3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DC1A8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  <w:p w14:paraId="398B3002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 xml:space="preserve">Nome </w:t>
            </w:r>
          </w:p>
          <w:p w14:paraId="2BBD9EBC" w14:textId="77777777" w:rsidR="006B48BA" w:rsidRPr="00E171D7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F5C41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6B48BA" w14:paraId="6920E6EB" w14:textId="77777777" w:rsidTr="006B48BA">
        <w:tc>
          <w:tcPr>
            <w:tcW w:w="3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39A89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  <w:p w14:paraId="22CC454D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 xml:space="preserve">Cognome </w:t>
            </w:r>
          </w:p>
          <w:p w14:paraId="118B520C" w14:textId="77777777" w:rsidR="006B48BA" w:rsidRPr="00E171D7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5D3E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6B48BA" w14:paraId="7F038625" w14:textId="77777777" w:rsidTr="006B48BA">
        <w:tc>
          <w:tcPr>
            <w:tcW w:w="3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7A595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  <w:p w14:paraId="0DA8014D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 xml:space="preserve">Matricola </w:t>
            </w:r>
          </w:p>
          <w:p w14:paraId="014694FC" w14:textId="77777777" w:rsidR="006B48BA" w:rsidRPr="00E171D7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E28E5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6B48BA" w14:paraId="51B57829" w14:textId="77777777" w:rsidTr="006B48BA">
        <w:tc>
          <w:tcPr>
            <w:tcW w:w="3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E448C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  <w:p w14:paraId="00D87DEA" w14:textId="77777777" w:rsidR="006B48BA" w:rsidRPr="00E171D7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</w:t>
            </w:r>
            <w:r w:rsidRPr="09B68CD8">
              <w:rPr>
                <w:rFonts w:eastAsia="Arial" w:cs="Arial"/>
                <w:sz w:val="20"/>
                <w:szCs w:val="20"/>
              </w:rPr>
              <w:t xml:space="preserve">ndirizzo </w:t>
            </w:r>
            <w:proofErr w:type="gramStart"/>
            <w:r w:rsidRPr="09B68CD8">
              <w:rPr>
                <w:rFonts w:eastAsia="Arial" w:cs="Arial"/>
                <w:sz w:val="20"/>
                <w:szCs w:val="20"/>
              </w:rPr>
              <w:t>email</w:t>
            </w:r>
            <w:proofErr w:type="gramEnd"/>
            <w:r w:rsidRPr="09B68CD8">
              <w:rPr>
                <w:rFonts w:eastAsia="Arial" w:cs="Arial"/>
                <w:sz w:val="20"/>
                <w:szCs w:val="20"/>
              </w:rPr>
              <w:t xml:space="preserve"> istituzionale </w:t>
            </w:r>
            <w:r>
              <w:rPr>
                <w:rFonts w:eastAsia="Arial" w:cs="Arial"/>
                <w:sz w:val="20"/>
                <w:szCs w:val="20"/>
              </w:rPr>
              <w:t xml:space="preserve">        </w:t>
            </w:r>
            <w:r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 xml:space="preserve">       </w:t>
            </w:r>
            <w:r w:rsidRPr="00E171D7">
              <w:rPr>
                <w:rFonts w:eastAsia="Arial" w:cs="Arial"/>
                <w:bCs/>
                <w:sz w:val="20"/>
                <w:szCs w:val="20"/>
              </w:rPr>
              <w:t>@studenti.uniss.it</w:t>
            </w:r>
          </w:p>
        </w:tc>
        <w:tc>
          <w:tcPr>
            <w:tcW w:w="6102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31F53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6B48BA" w14:paraId="415F3726" w14:textId="77777777" w:rsidTr="006B48BA">
        <w:tc>
          <w:tcPr>
            <w:tcW w:w="3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FAD66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  <w:p w14:paraId="6F3C04CF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 xml:space="preserve">Corso di studio </w:t>
            </w:r>
          </w:p>
          <w:p w14:paraId="6C916279" w14:textId="77777777" w:rsidR="006B48BA" w:rsidRPr="00E92BAD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9DBE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6B48BA" w14:paraId="51DAA656" w14:textId="77777777" w:rsidTr="006B48BA">
        <w:tc>
          <w:tcPr>
            <w:tcW w:w="3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7E53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  <w:p w14:paraId="58A227F8" w14:textId="77777777" w:rsidR="006B48BA" w:rsidRPr="00E171D7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 xml:space="preserve">Anno di corso </w:t>
            </w:r>
          </w:p>
          <w:p w14:paraId="5FE42BA2" w14:textId="77777777" w:rsidR="006B48BA" w:rsidRPr="00E171D7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DE30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6B48BA" w14:paraId="564571A1" w14:textId="77777777" w:rsidTr="006B48BA">
        <w:tc>
          <w:tcPr>
            <w:tcW w:w="3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C1559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  <w:p w14:paraId="523BC495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uori corso</w:t>
            </w:r>
          </w:p>
          <w:p w14:paraId="59F16C62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C6CB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  <w:proofErr w:type="gramStart"/>
            <w:r>
              <w:rPr>
                <w:rFonts w:eastAsia="Arial" w:cs="Arial"/>
                <w:b/>
                <w:sz w:val="20"/>
                <w:szCs w:val="20"/>
              </w:rPr>
              <w:t xml:space="preserve">Si 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proofErr w:type="gramEnd"/>
          </w:p>
          <w:p w14:paraId="79F20F64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6B48BA" w14:paraId="138CB3C3" w14:textId="77777777" w:rsidTr="006B48BA">
        <w:tc>
          <w:tcPr>
            <w:tcW w:w="3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50288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  <w:p w14:paraId="43DEFB77" w14:textId="09BD94F8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Livello conoscenza linguistica lingua </w:t>
            </w:r>
            <w:proofErr w:type="gramStart"/>
            <w:r>
              <w:rPr>
                <w:rFonts w:eastAsia="Arial" w:cs="Arial"/>
                <w:sz w:val="20"/>
                <w:szCs w:val="20"/>
              </w:rPr>
              <w:t>Inglese</w:t>
            </w:r>
            <w:proofErr w:type="gramEnd"/>
            <w:r>
              <w:rPr>
                <w:rFonts w:eastAsia="Arial" w:cs="Arial"/>
                <w:sz w:val="20"/>
                <w:szCs w:val="20"/>
              </w:rPr>
              <w:t xml:space="preserve"> (minimo B2)</w:t>
            </w:r>
          </w:p>
          <w:p w14:paraId="5C61D8D3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legare certificazione alla candidatura</w:t>
            </w:r>
          </w:p>
        </w:tc>
        <w:tc>
          <w:tcPr>
            <w:tcW w:w="6102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7F344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B2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  <w:p w14:paraId="01CC3EAA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1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>
              <w:rPr>
                <w:rFonts w:eastAsia="Arial" w:cs="Arial"/>
                <w:b/>
                <w:sz w:val="20"/>
                <w:szCs w:val="20"/>
              </w:rPr>
              <w:br/>
              <w:t xml:space="preserve">C2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6B48BA" w14:paraId="015DA441" w14:textId="77777777" w:rsidTr="006B48BA">
        <w:tc>
          <w:tcPr>
            <w:tcW w:w="3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8F592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  <w:p w14:paraId="79518F38" w14:textId="199BD16A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Livello conoscenza linguistica altre lingue (minimo B2)</w:t>
            </w:r>
          </w:p>
          <w:p w14:paraId="48F0457D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legare certificazione alla candidatura</w:t>
            </w:r>
          </w:p>
        </w:tc>
        <w:tc>
          <w:tcPr>
            <w:tcW w:w="6102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6A6D9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B2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  <w:p w14:paraId="485BB5E3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1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>
              <w:rPr>
                <w:rFonts w:eastAsia="Arial" w:cs="Arial"/>
                <w:b/>
                <w:sz w:val="20"/>
                <w:szCs w:val="20"/>
              </w:rPr>
              <w:br/>
              <w:t xml:space="preserve">C2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6B48BA" w14:paraId="11E0DA87" w14:textId="77777777" w:rsidTr="006B48BA">
        <w:tc>
          <w:tcPr>
            <w:tcW w:w="3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2FC7A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</w:p>
          <w:p w14:paraId="564C83E6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>
              <w:rPr>
                <w:rFonts w:eastAsia="Arial" w:cs="Arial"/>
                <w:color w:val="0070C0"/>
                <w:sz w:val="20"/>
                <w:szCs w:val="20"/>
              </w:rPr>
              <w:t xml:space="preserve">Preferenza 1 </w:t>
            </w:r>
          </w:p>
          <w:p w14:paraId="506D0101" w14:textId="77777777" w:rsidR="006B48BA" w:rsidRPr="00E92BAD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 w:rsidRPr="00E92BAD">
              <w:rPr>
                <w:rFonts w:eastAsia="Arial" w:cs="Arial"/>
                <w:sz w:val="20"/>
                <w:szCs w:val="20"/>
              </w:rPr>
              <w:t>(Cancellare le 3 opzioni a cui non si è interessati)</w:t>
            </w:r>
          </w:p>
        </w:tc>
        <w:tc>
          <w:tcPr>
            <w:tcW w:w="6102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C6AEB" w14:textId="77777777" w:rsidR="006B48BA" w:rsidRPr="00896D9A" w:rsidRDefault="006B48BA" w:rsidP="00AC72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lang w:val="en-GB"/>
              </w:rPr>
            </w:pPr>
            <w:r w:rsidRPr="00896D9A">
              <w:rPr>
                <w:color w:val="000000"/>
                <w:lang w:val="en-GB"/>
              </w:rPr>
              <w:t xml:space="preserve">Hackathon 1 - </w:t>
            </w:r>
            <w:r w:rsidRPr="00896D9A">
              <w:rPr>
                <w:b/>
                <w:bCs/>
                <w:color w:val="000000"/>
                <w:lang w:val="en-GB"/>
              </w:rPr>
              <w:t>Heritage and Waves</w:t>
            </w:r>
          </w:p>
          <w:p w14:paraId="3D2E6DE5" w14:textId="77777777" w:rsidR="006B48BA" w:rsidRPr="00896D9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80"/>
              <w:jc w:val="both"/>
              <w:rPr>
                <w:color w:val="000000"/>
                <w:lang w:val="en-GB"/>
              </w:rPr>
            </w:pPr>
            <w:r w:rsidRPr="00E92BAD">
              <w:rPr>
                <w:color w:val="000000"/>
                <w:lang w:val="en-GB"/>
              </w:rPr>
              <w:t>Cultural Innovation for Sustainable Maritime Areas.</w:t>
            </w:r>
            <w:r w:rsidRPr="00E92BAD">
              <w:rPr>
                <w:lang w:val="en-GB"/>
              </w:rPr>
              <w:t xml:space="preserve"> </w:t>
            </w:r>
            <w:r w:rsidRPr="00E92BAD">
              <w:rPr>
                <w:color w:val="000000"/>
                <w:lang w:val="en-GB"/>
              </w:rPr>
              <w:t xml:space="preserve">Reimagine the water's edge. Honour the past. </w:t>
            </w:r>
            <w:r w:rsidRPr="00896D9A">
              <w:rPr>
                <w:color w:val="000000"/>
                <w:lang w:val="en-GB"/>
              </w:rPr>
              <w:t>Build the future.</w:t>
            </w:r>
          </w:p>
          <w:p w14:paraId="393AD0B2" w14:textId="77777777" w:rsidR="006B48BA" w:rsidRPr="00896D9A" w:rsidRDefault="006B48BA" w:rsidP="00AC72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lang w:val="en-GB"/>
              </w:rPr>
            </w:pPr>
            <w:r w:rsidRPr="00896D9A">
              <w:rPr>
                <w:color w:val="000000"/>
                <w:lang w:val="en-GB"/>
              </w:rPr>
              <w:t xml:space="preserve">Hackathon 2 - </w:t>
            </w:r>
            <w:r w:rsidRPr="00896D9A">
              <w:rPr>
                <w:b/>
                <w:bCs/>
                <w:color w:val="000000"/>
                <w:lang w:val="en-GB"/>
              </w:rPr>
              <w:t>Blue Code</w:t>
            </w:r>
          </w:p>
          <w:p w14:paraId="20650E30" w14:textId="77777777" w:rsidR="006B48BA" w:rsidRPr="00896D9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80"/>
              <w:jc w:val="both"/>
              <w:rPr>
                <w:color w:val="000000"/>
                <w:lang w:val="en-GB"/>
              </w:rPr>
            </w:pPr>
            <w:r w:rsidRPr="00E92BAD">
              <w:rPr>
                <w:color w:val="000000"/>
                <w:lang w:val="en-GB"/>
              </w:rPr>
              <w:t>Solutions for Sustainable Seas.</w:t>
            </w:r>
            <w:r w:rsidRPr="00E92BAD">
              <w:rPr>
                <w:lang w:val="en-GB"/>
              </w:rPr>
              <w:t xml:space="preserve"> </w:t>
            </w:r>
            <w:r w:rsidRPr="00E92BAD">
              <w:rPr>
                <w:color w:val="000000"/>
                <w:lang w:val="en-GB"/>
              </w:rPr>
              <w:t xml:space="preserve">Dive deeper. </w:t>
            </w:r>
            <w:r w:rsidRPr="00896D9A">
              <w:rPr>
                <w:color w:val="000000"/>
                <w:lang w:val="en-GB"/>
              </w:rPr>
              <w:t>Think wider. Act now!</w:t>
            </w:r>
          </w:p>
          <w:p w14:paraId="5FDE12E4" w14:textId="77777777" w:rsidR="006B48BA" w:rsidRPr="00896D9A" w:rsidRDefault="006B48BA" w:rsidP="00AC72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color w:val="000000"/>
                <w:lang w:val="en-GB"/>
              </w:rPr>
            </w:pPr>
          </w:p>
          <w:p w14:paraId="65878B4B" w14:textId="77777777" w:rsidR="006B48BA" w:rsidRPr="00F07D60" w:rsidRDefault="006B48BA" w:rsidP="00AC72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lang w:val="en-GB"/>
              </w:rPr>
            </w:pPr>
            <w:r w:rsidRPr="00F07D60">
              <w:rPr>
                <w:color w:val="000000"/>
                <w:lang w:val="en-GB"/>
              </w:rPr>
              <w:lastRenderedPageBreak/>
              <w:t xml:space="preserve">Hackathon 3 - </w:t>
            </w:r>
            <w:r w:rsidRPr="00F07D60">
              <w:rPr>
                <w:b/>
                <w:bCs/>
                <w:color w:val="000000"/>
                <w:lang w:val="en-GB"/>
              </w:rPr>
              <w:t>Many Voices, One Coast</w:t>
            </w:r>
          </w:p>
          <w:p w14:paraId="1BF7AD9D" w14:textId="77777777" w:rsidR="006B48BA" w:rsidRPr="00896D9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80"/>
              <w:jc w:val="both"/>
              <w:rPr>
                <w:lang w:val="en-GB"/>
              </w:rPr>
            </w:pPr>
            <w:r w:rsidRPr="00E92BAD">
              <w:rPr>
                <w:color w:val="000000"/>
                <w:lang w:val="en-GB"/>
              </w:rPr>
              <w:t xml:space="preserve">Multilingualism and Intercultural Innovation in European Maritime Communities Speak across borders. </w:t>
            </w:r>
            <w:r w:rsidRPr="00896D9A">
              <w:rPr>
                <w:color w:val="000000"/>
                <w:lang w:val="en-GB"/>
              </w:rPr>
              <w:t>Listen across cultures. Build sense of belonging.</w:t>
            </w:r>
          </w:p>
          <w:p w14:paraId="07CC330F" w14:textId="77777777" w:rsidR="006B48BA" w:rsidRPr="00896D9A" w:rsidRDefault="006B48BA" w:rsidP="00AC72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lang w:val="en-GB"/>
              </w:rPr>
            </w:pPr>
            <w:r w:rsidRPr="00896D9A">
              <w:rPr>
                <w:color w:val="000000"/>
                <w:lang w:val="en-GB"/>
              </w:rPr>
              <w:t xml:space="preserve">Hackathon 4 - </w:t>
            </w:r>
            <w:r w:rsidRPr="00896D9A">
              <w:rPr>
                <w:b/>
                <w:bCs/>
                <w:color w:val="000000"/>
                <w:lang w:val="en-GB"/>
              </w:rPr>
              <w:t>Tech4Good</w:t>
            </w:r>
          </w:p>
          <w:p w14:paraId="3FCF83D1" w14:textId="77777777" w:rsidR="006B48BA" w:rsidRPr="00E92BAD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80"/>
              <w:jc w:val="both"/>
              <w:rPr>
                <w:color w:val="000000"/>
              </w:rPr>
            </w:pPr>
            <w:r w:rsidRPr="00E92BAD">
              <w:rPr>
                <w:color w:val="000000"/>
                <w:lang w:val="en-GB"/>
              </w:rPr>
              <w:t>Digital Tools for Coastal Futures</w:t>
            </w:r>
            <w:r w:rsidRPr="00E92BAD">
              <w:rPr>
                <w:lang w:val="en-GB"/>
              </w:rPr>
              <w:t xml:space="preserve">. </w:t>
            </w:r>
            <w:r w:rsidRPr="00E92BAD">
              <w:rPr>
                <w:color w:val="000000"/>
                <w:lang w:val="en-GB"/>
              </w:rPr>
              <w:t xml:space="preserve">Code with purpose. Design with empathy. </w:t>
            </w:r>
            <w:proofErr w:type="spellStart"/>
            <w:r w:rsidRPr="00E92BAD">
              <w:rPr>
                <w:color w:val="000000"/>
              </w:rPr>
              <w:t>Deploy</w:t>
            </w:r>
            <w:proofErr w:type="spellEnd"/>
            <w:r w:rsidRPr="00E92BAD">
              <w:rPr>
                <w:color w:val="000000"/>
              </w:rPr>
              <w:t xml:space="preserve"> with impact.</w:t>
            </w:r>
          </w:p>
          <w:p w14:paraId="1700B9B4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6B48BA" w14:paraId="4CC9930B" w14:textId="77777777" w:rsidTr="006B48BA">
        <w:tc>
          <w:tcPr>
            <w:tcW w:w="3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1FFE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>
              <w:rPr>
                <w:rFonts w:eastAsia="Arial" w:cs="Arial"/>
                <w:color w:val="0070C0"/>
                <w:sz w:val="20"/>
                <w:szCs w:val="20"/>
              </w:rPr>
              <w:lastRenderedPageBreak/>
              <w:t xml:space="preserve">Preferenza 2 </w:t>
            </w:r>
          </w:p>
          <w:p w14:paraId="09D440E6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</w:t>
            </w:r>
            <w:r w:rsidRPr="00E92BAD">
              <w:rPr>
                <w:rFonts w:eastAsia="Arial" w:cs="Arial"/>
                <w:sz w:val="20"/>
                <w:szCs w:val="20"/>
              </w:rPr>
              <w:t>Cancellare le 3 opzioni a cui non si è interessati)</w:t>
            </w:r>
          </w:p>
        </w:tc>
        <w:tc>
          <w:tcPr>
            <w:tcW w:w="6102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6124" w14:textId="77777777" w:rsidR="006B48BA" w:rsidRPr="00896D9A" w:rsidRDefault="006B48BA" w:rsidP="00AC72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color w:val="000000"/>
              </w:rPr>
            </w:pPr>
          </w:p>
          <w:p w14:paraId="24FD74A7" w14:textId="77777777" w:rsidR="006B48BA" w:rsidRPr="00E92BAD" w:rsidRDefault="006B48BA" w:rsidP="00AC72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lang w:val="en-GB"/>
              </w:rPr>
            </w:pPr>
            <w:r w:rsidRPr="00E92BAD">
              <w:rPr>
                <w:color w:val="000000"/>
                <w:lang w:val="en-GB"/>
              </w:rPr>
              <w:t xml:space="preserve">Hackathon 1 - </w:t>
            </w:r>
            <w:r w:rsidRPr="00E92BAD">
              <w:rPr>
                <w:b/>
                <w:bCs/>
                <w:color w:val="000000"/>
                <w:lang w:val="en-GB"/>
              </w:rPr>
              <w:t>Heritage and Waves</w:t>
            </w:r>
          </w:p>
          <w:p w14:paraId="2A70E497" w14:textId="77777777" w:rsidR="006B48BA" w:rsidRPr="00E92BAD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80"/>
              <w:jc w:val="both"/>
              <w:rPr>
                <w:color w:val="000000"/>
                <w:lang w:val="en-GB"/>
              </w:rPr>
            </w:pPr>
            <w:r w:rsidRPr="00E92BAD">
              <w:rPr>
                <w:color w:val="000000"/>
                <w:lang w:val="en-GB"/>
              </w:rPr>
              <w:t>Cultural Innovation for Sustainable Maritime Areas.</w:t>
            </w:r>
            <w:r w:rsidRPr="00E92BAD">
              <w:rPr>
                <w:lang w:val="en-GB"/>
              </w:rPr>
              <w:t xml:space="preserve"> </w:t>
            </w:r>
            <w:r w:rsidRPr="00E92BAD">
              <w:rPr>
                <w:color w:val="000000"/>
                <w:lang w:val="en-GB"/>
              </w:rPr>
              <w:t>Reimagine the water's edge. Honour the past. Build the future.</w:t>
            </w:r>
          </w:p>
          <w:p w14:paraId="47FE37FE" w14:textId="77777777" w:rsidR="006B48BA" w:rsidRPr="00E92BAD" w:rsidRDefault="006B48BA" w:rsidP="00AC72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lang w:val="en-GB"/>
              </w:rPr>
            </w:pPr>
            <w:r w:rsidRPr="00E92BAD">
              <w:rPr>
                <w:color w:val="000000"/>
                <w:lang w:val="en-GB"/>
              </w:rPr>
              <w:t xml:space="preserve">Hackathon 2 - </w:t>
            </w:r>
            <w:r w:rsidRPr="00E92BAD">
              <w:rPr>
                <w:b/>
                <w:bCs/>
                <w:color w:val="000000"/>
                <w:lang w:val="en-GB"/>
              </w:rPr>
              <w:t>Blue Code</w:t>
            </w:r>
          </w:p>
          <w:p w14:paraId="7EB6DB85" w14:textId="77777777" w:rsidR="006B48BA" w:rsidRPr="00E92BAD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80"/>
              <w:jc w:val="both"/>
              <w:rPr>
                <w:color w:val="000000"/>
                <w:lang w:val="en-GB"/>
              </w:rPr>
            </w:pPr>
            <w:r w:rsidRPr="00E92BAD">
              <w:rPr>
                <w:color w:val="000000"/>
                <w:lang w:val="en-GB"/>
              </w:rPr>
              <w:t>Solutions for Sustainable Seas.</w:t>
            </w:r>
            <w:r w:rsidRPr="00E92BAD">
              <w:rPr>
                <w:lang w:val="en-GB"/>
              </w:rPr>
              <w:t xml:space="preserve"> </w:t>
            </w:r>
            <w:r w:rsidRPr="00E92BAD">
              <w:rPr>
                <w:color w:val="000000"/>
                <w:lang w:val="en-GB"/>
              </w:rPr>
              <w:t>Dive deeper. Think wider. Act now!</w:t>
            </w:r>
          </w:p>
          <w:p w14:paraId="48106BC3" w14:textId="77777777" w:rsidR="006B48BA" w:rsidRPr="00E92BAD" w:rsidRDefault="006B48BA" w:rsidP="00AC72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lang w:val="en-GB"/>
              </w:rPr>
            </w:pPr>
            <w:r w:rsidRPr="00E92BAD">
              <w:rPr>
                <w:color w:val="000000"/>
                <w:lang w:val="en-GB"/>
              </w:rPr>
              <w:t xml:space="preserve">Hackathon 3 - </w:t>
            </w:r>
            <w:r w:rsidRPr="00E92BAD">
              <w:rPr>
                <w:b/>
                <w:bCs/>
                <w:color w:val="000000"/>
                <w:lang w:val="en-GB"/>
              </w:rPr>
              <w:t>Many Voices, One Coast</w:t>
            </w:r>
          </w:p>
          <w:p w14:paraId="3902E7CA" w14:textId="77777777" w:rsidR="006B48BA" w:rsidRPr="00E92BAD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80"/>
              <w:jc w:val="both"/>
              <w:rPr>
                <w:lang w:val="en-GB"/>
              </w:rPr>
            </w:pPr>
            <w:r w:rsidRPr="00E92BAD">
              <w:rPr>
                <w:color w:val="000000"/>
                <w:lang w:val="en-GB"/>
              </w:rPr>
              <w:t>Multilingualism and Intercultural Innovation in European Maritime Communities Speak across borders. Listen across cultures. Build sense of belonging.</w:t>
            </w:r>
          </w:p>
          <w:p w14:paraId="3F8302F4" w14:textId="77777777" w:rsidR="006B48BA" w:rsidRPr="00E92BAD" w:rsidRDefault="006B48BA" w:rsidP="00AC72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lang w:val="en-GB"/>
              </w:rPr>
            </w:pPr>
            <w:r w:rsidRPr="00E92BAD">
              <w:rPr>
                <w:color w:val="000000"/>
                <w:lang w:val="en-GB"/>
              </w:rPr>
              <w:t xml:space="preserve">Hackathon 4 - </w:t>
            </w:r>
            <w:r w:rsidRPr="00E92BAD">
              <w:rPr>
                <w:b/>
                <w:bCs/>
                <w:color w:val="000000"/>
                <w:lang w:val="en-GB"/>
              </w:rPr>
              <w:t>Tech4Good</w:t>
            </w:r>
          </w:p>
          <w:p w14:paraId="20152AED" w14:textId="77777777" w:rsidR="006B48BA" w:rsidRPr="00E92BAD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80"/>
              <w:jc w:val="both"/>
              <w:rPr>
                <w:color w:val="000000"/>
              </w:rPr>
            </w:pPr>
            <w:r w:rsidRPr="00E92BAD">
              <w:rPr>
                <w:color w:val="000000"/>
                <w:lang w:val="en-GB"/>
              </w:rPr>
              <w:t>Digital Tools for Coastal Futures</w:t>
            </w:r>
            <w:r w:rsidRPr="00E92BAD">
              <w:rPr>
                <w:lang w:val="en-GB"/>
              </w:rPr>
              <w:t xml:space="preserve">. </w:t>
            </w:r>
            <w:r w:rsidRPr="00E92BAD">
              <w:rPr>
                <w:color w:val="000000"/>
                <w:lang w:val="en-GB"/>
              </w:rPr>
              <w:t xml:space="preserve">Code with purpose. Design with empathy. </w:t>
            </w:r>
            <w:proofErr w:type="spellStart"/>
            <w:r w:rsidRPr="00E92BAD">
              <w:rPr>
                <w:color w:val="000000"/>
              </w:rPr>
              <w:t>Deploy</w:t>
            </w:r>
            <w:proofErr w:type="spellEnd"/>
            <w:r w:rsidRPr="00E92BAD">
              <w:rPr>
                <w:color w:val="000000"/>
              </w:rPr>
              <w:t xml:space="preserve"> with impact.</w:t>
            </w:r>
          </w:p>
          <w:p w14:paraId="671C893B" w14:textId="77777777" w:rsidR="006B48BA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</w:tbl>
    <w:p w14:paraId="6C1AFB70" w14:textId="77777777" w:rsidR="006B48B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 w:val="18"/>
          <w:szCs w:val="18"/>
        </w:rPr>
      </w:pPr>
    </w:p>
    <w:p w14:paraId="622CEDD9" w14:textId="77777777" w:rsidR="006B48B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0"/>
          <w:szCs w:val="20"/>
        </w:rPr>
      </w:pPr>
    </w:p>
    <w:p w14:paraId="6D5BB67D" w14:textId="77777777" w:rsidR="006B48B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0"/>
          <w:szCs w:val="20"/>
        </w:rPr>
      </w:pPr>
    </w:p>
    <w:p w14:paraId="08098AFF" w14:textId="77777777" w:rsidR="006B48B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0"/>
          <w:szCs w:val="20"/>
        </w:rPr>
      </w:pPr>
    </w:p>
    <w:p w14:paraId="5A2497CB" w14:textId="77777777" w:rsidR="006B48B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0"/>
          <w:szCs w:val="20"/>
        </w:rPr>
      </w:pPr>
    </w:p>
    <w:p w14:paraId="5CC44455" w14:textId="77777777" w:rsidR="006B48B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0"/>
          <w:szCs w:val="20"/>
        </w:rPr>
      </w:pPr>
    </w:p>
    <w:p w14:paraId="37758CFC" w14:textId="77777777" w:rsidR="006B48B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0"/>
          <w:szCs w:val="20"/>
        </w:rPr>
      </w:pPr>
    </w:p>
    <w:p w14:paraId="43C4C70E" w14:textId="77777777" w:rsidR="006B48B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0"/>
          <w:szCs w:val="20"/>
        </w:rPr>
      </w:pPr>
    </w:p>
    <w:p w14:paraId="1E3D3007" w14:textId="77777777" w:rsidR="006B48B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0"/>
          <w:szCs w:val="20"/>
        </w:rPr>
      </w:pPr>
    </w:p>
    <w:p w14:paraId="384B5058" w14:textId="77777777" w:rsidR="006B48B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0"/>
          <w:szCs w:val="20"/>
        </w:rPr>
      </w:pPr>
    </w:p>
    <w:p w14:paraId="4F2020C0" w14:textId="77777777" w:rsidR="006B48B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0"/>
          <w:szCs w:val="20"/>
        </w:rPr>
      </w:pPr>
    </w:p>
    <w:p w14:paraId="5D456614" w14:textId="77777777" w:rsidR="006B48B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0"/>
          <w:szCs w:val="20"/>
        </w:rPr>
      </w:pPr>
    </w:p>
    <w:p w14:paraId="60125798" w14:textId="77777777" w:rsidR="006B48B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0"/>
          <w:szCs w:val="20"/>
        </w:rPr>
      </w:pPr>
    </w:p>
    <w:p w14:paraId="24BB43C6" w14:textId="77777777" w:rsidR="006B48B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0"/>
          <w:szCs w:val="20"/>
        </w:rPr>
      </w:pPr>
    </w:p>
    <w:p w14:paraId="5D7787A2" w14:textId="77777777" w:rsidR="006B48B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0"/>
          <w:szCs w:val="20"/>
        </w:rPr>
      </w:pPr>
    </w:p>
    <w:p w14:paraId="70AD88E7" w14:textId="77777777" w:rsidR="006B48BA" w:rsidRPr="00D833F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0"/>
          <w:szCs w:val="20"/>
        </w:rPr>
      </w:pPr>
      <w:r w:rsidRPr="00D833FA">
        <w:rPr>
          <w:rFonts w:eastAsia="Arial" w:cs="Arial"/>
          <w:b/>
          <w:sz w:val="20"/>
          <w:szCs w:val="20"/>
        </w:rPr>
        <w:t>Motivazione della domanda – campo obbligatorio per tutti i candidati</w:t>
      </w:r>
    </w:p>
    <w:p w14:paraId="4C69F569" w14:textId="77777777" w:rsidR="006B48B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 w:val="20"/>
          <w:szCs w:val="20"/>
        </w:rPr>
      </w:pPr>
      <w:r w:rsidRPr="00D833FA">
        <w:rPr>
          <w:rFonts w:eastAsia="Arial" w:cs="Arial"/>
          <w:sz w:val="20"/>
          <w:szCs w:val="20"/>
        </w:rPr>
        <w:t>Il candidato indichi le motivazioni della domanda con riferimento al</w:t>
      </w:r>
      <w:r>
        <w:rPr>
          <w:rFonts w:eastAsia="Arial" w:cs="Arial"/>
          <w:sz w:val="20"/>
          <w:szCs w:val="20"/>
        </w:rPr>
        <w:t>la sua partecipazione all’evento ed alle preferenze indicate</w:t>
      </w:r>
      <w:r w:rsidRPr="00D833FA">
        <w:rPr>
          <w:rFonts w:eastAsia="Arial" w:cs="Arial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 xml:space="preserve">in precedenza </w:t>
      </w:r>
      <w:r w:rsidRPr="00D833FA">
        <w:rPr>
          <w:rFonts w:eastAsia="Arial" w:cs="Arial"/>
          <w:sz w:val="20"/>
          <w:szCs w:val="20"/>
        </w:rPr>
        <w:t xml:space="preserve">(max 800 caratteri spazi inclusi). </w:t>
      </w:r>
    </w:p>
    <w:p w14:paraId="5896CC8D" w14:textId="77777777" w:rsidR="006B48BA" w:rsidRPr="00D833FA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 w:val="20"/>
          <w:szCs w:val="20"/>
        </w:rPr>
      </w:pPr>
    </w:p>
    <w:tbl>
      <w:tblPr>
        <w:tblW w:w="9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67"/>
      </w:tblGrid>
      <w:tr w:rsidR="006B48BA" w:rsidRPr="00E92BAD" w14:paraId="7E40E5E9" w14:textId="77777777" w:rsidTr="00AC726C">
        <w:trPr>
          <w:trHeight w:val="2674"/>
        </w:trPr>
        <w:tc>
          <w:tcPr>
            <w:tcW w:w="9667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A1C7" w14:textId="77777777" w:rsidR="006B48BA" w:rsidRPr="00E92BAD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38630099" w14:textId="77777777" w:rsidR="006B48BA" w:rsidRPr="00E92BAD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491AB4FD" w14:textId="77777777" w:rsidR="006B48BA" w:rsidRPr="00E92BAD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209E2BB9" w14:textId="77777777" w:rsidR="006B48BA" w:rsidRPr="00E92BAD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6F001B91" w14:textId="77777777" w:rsidR="006B48BA" w:rsidRPr="00E92BAD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722E6ED4" w14:textId="77777777" w:rsidR="006B48BA" w:rsidRPr="00E92BAD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7A5E9D3E" w14:textId="77777777" w:rsidR="006B48BA" w:rsidRPr="00E92BAD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1AC358D3" w14:textId="77777777" w:rsidR="006B48BA" w:rsidRPr="00E92BAD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53334F86" w14:textId="77777777" w:rsidR="006B48BA" w:rsidRPr="00E92BAD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727E9C59" w14:textId="77777777" w:rsidR="006B48BA" w:rsidRPr="00E92BAD" w:rsidRDefault="006B48BA" w:rsidP="00AC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</w:tc>
      </w:tr>
    </w:tbl>
    <w:p w14:paraId="1AC104EC" w14:textId="77777777" w:rsidR="006B48BA" w:rsidRPr="00E92BAD" w:rsidRDefault="006B48BA" w:rsidP="006B48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</w:rPr>
      </w:pPr>
    </w:p>
    <w:p w14:paraId="79E68D26" w14:textId="77777777" w:rsidR="006B48BA" w:rsidRPr="00E92BAD" w:rsidRDefault="006B48BA" w:rsidP="006B48B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 w:cs="Arial"/>
        </w:rPr>
      </w:pPr>
    </w:p>
    <w:p w14:paraId="1CC1EC95" w14:textId="77777777" w:rsidR="006B48BA" w:rsidRPr="00E92BAD" w:rsidRDefault="006B48BA" w:rsidP="006B48B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 w:cs="Arial"/>
        </w:rPr>
      </w:pPr>
    </w:p>
    <w:p w14:paraId="3F4BBA09" w14:textId="162D195B" w:rsidR="00AB6329" w:rsidRDefault="00AB6329" w:rsidP="00AB6329">
      <w:pPr>
        <w:pStyle w:val="Autore"/>
        <w:spacing w:line="240" w:lineRule="auto"/>
        <w:ind w:left="0"/>
      </w:pPr>
    </w:p>
    <w:p w14:paraId="4986C837" w14:textId="384EBA3E" w:rsidR="000E3A85" w:rsidRPr="00AB6329" w:rsidRDefault="000E3A85" w:rsidP="00AB6329"/>
    <w:sectPr w:rsidR="000E3A85" w:rsidRPr="00AB6329" w:rsidSect="00A23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A3602" w14:textId="77777777" w:rsidR="006B20FE" w:rsidRDefault="006B20FE">
      <w:r>
        <w:separator/>
      </w:r>
    </w:p>
  </w:endnote>
  <w:endnote w:type="continuationSeparator" w:id="0">
    <w:p w14:paraId="6CF6D431" w14:textId="77777777" w:rsidR="006B20FE" w:rsidRDefault="006B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5399" w14:textId="77777777" w:rsidR="003316E2" w:rsidRDefault="00331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000000" w:rsidP="00A439FE">
    <w:pPr>
      <w:pStyle w:val="Pidipagina"/>
    </w:pPr>
    <w: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16135A3A" w:rsidR="00756E0D" w:rsidRDefault="003316E2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Dipartimento di </w:t>
          </w:r>
          <w:r w:rsidR="009F7FEF">
            <w:rPr>
              <w:b/>
              <w:bCs/>
              <w:sz w:val="16"/>
              <w:szCs w:val="16"/>
            </w:rPr>
            <w:t>Scienze Biomediche</w:t>
          </w:r>
        </w:p>
        <w:p w14:paraId="5EFCDA4C" w14:textId="77777777" w:rsidR="00553566" w:rsidRPr="00553566" w:rsidRDefault="00553566" w:rsidP="00553566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2610D3E4" w14:textId="5BD2F890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</w:t>
          </w:r>
          <w:r w:rsidR="009F7FEF">
            <w:rPr>
              <w:sz w:val="16"/>
              <w:szCs w:val="16"/>
            </w:rPr>
            <w:t>scienzebiomediche</w:t>
          </w:r>
          <w:r w:rsidR="003316E2">
            <w:rPr>
              <w:sz w:val="16"/>
              <w:szCs w:val="16"/>
            </w:rPr>
            <w:t>.uniss.it</w:t>
          </w:r>
        </w:p>
      </w:tc>
      <w:tc>
        <w:tcPr>
          <w:tcW w:w="3119" w:type="dxa"/>
        </w:tcPr>
        <w:p w14:paraId="1A0A0646" w14:textId="55883C80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</w:t>
          </w:r>
          <w:r w:rsidR="003316E2">
            <w:rPr>
              <w:sz w:val="16"/>
              <w:szCs w:val="16"/>
              <w:lang w:val="en-US"/>
            </w:rPr>
            <w:t>2</w:t>
          </w:r>
          <w:r w:rsidR="009F7FEF">
            <w:rPr>
              <w:sz w:val="16"/>
              <w:szCs w:val="16"/>
              <w:lang w:val="en-US"/>
            </w:rPr>
            <w:t>8514</w:t>
          </w:r>
        </w:p>
        <w:p w14:paraId="6E9D9B1B" w14:textId="2D21A706" w:rsidR="00756E0D" w:rsidRPr="00CC3FFB" w:rsidRDefault="003316E2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ip.</w:t>
          </w:r>
          <w:r w:rsidR="009F7FEF">
            <w:rPr>
              <w:sz w:val="16"/>
              <w:szCs w:val="16"/>
              <w:lang w:val="en-US"/>
            </w:rPr>
            <w:t>scienze.biomediche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6ED7524C" w:rsidR="00756E0D" w:rsidRPr="00756E0D" w:rsidRDefault="003316E2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iale </w:t>
          </w:r>
          <w:r w:rsidR="009F7FEF">
            <w:rPr>
              <w:sz w:val="16"/>
              <w:szCs w:val="16"/>
            </w:rPr>
            <w:t>San Pietro</w:t>
          </w:r>
          <w:r w:rsidR="00756E0D" w:rsidRPr="00756E0D">
            <w:rPr>
              <w:sz w:val="16"/>
              <w:szCs w:val="16"/>
            </w:rPr>
            <w:t>,</w:t>
          </w:r>
          <w:r w:rsidR="00034E64"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36BB25A4" w14:textId="77777777" w:rsid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F544D60" w14:textId="4283B34C" w:rsidR="00553566" w:rsidRPr="00756E0D" w:rsidRDefault="00553566" w:rsidP="00553566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64D5" w14:textId="77777777" w:rsidR="003316E2" w:rsidRDefault="003316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92F30" w14:textId="77777777" w:rsidR="006B20FE" w:rsidRDefault="006B20FE">
      <w:r>
        <w:separator/>
      </w:r>
    </w:p>
  </w:footnote>
  <w:footnote w:type="continuationSeparator" w:id="0">
    <w:p w14:paraId="3BB1EB9D" w14:textId="77777777" w:rsidR="006B20FE" w:rsidRDefault="006B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497F" w14:textId="77777777" w:rsidR="003316E2" w:rsidRDefault="003316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221859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9952" behindDoc="1" locked="0" layoutInCell="1" allowOverlap="1" wp14:anchorId="337F010E" wp14:editId="5F8F751E">
          <wp:simplePos x="0" y="0"/>
          <wp:positionH relativeFrom="page">
            <wp:posOffset>142875</wp:posOffset>
          </wp:positionH>
          <wp:positionV relativeFrom="page">
            <wp:posOffset>390525</wp:posOffset>
          </wp:positionV>
          <wp:extent cx="7266473" cy="1072799"/>
          <wp:effectExtent l="0" t="0" r="0" b="0"/>
          <wp:wrapNone/>
          <wp:docPr id="3" name="image1.jpeg" descr="Università degli Studi di Sassari, Dipartimento di Scienze biomedi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Dipartimento di Scienze biomedich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6473" cy="107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4937" w14:textId="77777777" w:rsidR="003316E2" w:rsidRDefault="003316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875470">
    <w:abstractNumId w:val="1"/>
  </w:num>
  <w:num w:numId="2" w16cid:durableId="158390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14CC8"/>
    <w:rsid w:val="00021D53"/>
    <w:rsid w:val="00034E64"/>
    <w:rsid w:val="00043A9F"/>
    <w:rsid w:val="000B2281"/>
    <w:rsid w:val="000C4FE7"/>
    <w:rsid w:val="000E3A85"/>
    <w:rsid w:val="0010752F"/>
    <w:rsid w:val="001A69B6"/>
    <w:rsid w:val="001B571A"/>
    <w:rsid w:val="001C4924"/>
    <w:rsid w:val="0020430A"/>
    <w:rsid w:val="00212CED"/>
    <w:rsid w:val="00221859"/>
    <w:rsid w:val="0022D75B"/>
    <w:rsid w:val="00246270"/>
    <w:rsid w:val="00254BF1"/>
    <w:rsid w:val="00270D8B"/>
    <w:rsid w:val="00277929"/>
    <w:rsid w:val="00286BD1"/>
    <w:rsid w:val="00297896"/>
    <w:rsid w:val="002A2AFD"/>
    <w:rsid w:val="002D5C7E"/>
    <w:rsid w:val="002E3C58"/>
    <w:rsid w:val="002F76F7"/>
    <w:rsid w:val="00305952"/>
    <w:rsid w:val="00312A6C"/>
    <w:rsid w:val="003316E2"/>
    <w:rsid w:val="003458D8"/>
    <w:rsid w:val="003955D5"/>
    <w:rsid w:val="003A5045"/>
    <w:rsid w:val="003A5E95"/>
    <w:rsid w:val="00403987"/>
    <w:rsid w:val="00417EFB"/>
    <w:rsid w:val="00421067"/>
    <w:rsid w:val="004224AB"/>
    <w:rsid w:val="0049390A"/>
    <w:rsid w:val="004D42B8"/>
    <w:rsid w:val="004D775A"/>
    <w:rsid w:val="004E142B"/>
    <w:rsid w:val="00514CC0"/>
    <w:rsid w:val="0052310B"/>
    <w:rsid w:val="00545448"/>
    <w:rsid w:val="00553566"/>
    <w:rsid w:val="00592EE6"/>
    <w:rsid w:val="005A5885"/>
    <w:rsid w:val="005E3D65"/>
    <w:rsid w:val="006040E6"/>
    <w:rsid w:val="006307B9"/>
    <w:rsid w:val="00695D25"/>
    <w:rsid w:val="006B20FE"/>
    <w:rsid w:val="006B48BA"/>
    <w:rsid w:val="007222D6"/>
    <w:rsid w:val="007346DE"/>
    <w:rsid w:val="00742B18"/>
    <w:rsid w:val="00756E0D"/>
    <w:rsid w:val="007620A9"/>
    <w:rsid w:val="007B7653"/>
    <w:rsid w:val="007C57D3"/>
    <w:rsid w:val="007C5D81"/>
    <w:rsid w:val="007E5260"/>
    <w:rsid w:val="0081678E"/>
    <w:rsid w:val="008201D9"/>
    <w:rsid w:val="00826C72"/>
    <w:rsid w:val="00840CB1"/>
    <w:rsid w:val="00850E18"/>
    <w:rsid w:val="0089030D"/>
    <w:rsid w:val="008A2D71"/>
    <w:rsid w:val="008C4B91"/>
    <w:rsid w:val="008F1805"/>
    <w:rsid w:val="008F3E22"/>
    <w:rsid w:val="009245E6"/>
    <w:rsid w:val="009256DD"/>
    <w:rsid w:val="00950906"/>
    <w:rsid w:val="009E13CC"/>
    <w:rsid w:val="009E2257"/>
    <w:rsid w:val="009F7FEF"/>
    <w:rsid w:val="00A0313F"/>
    <w:rsid w:val="00A17E8C"/>
    <w:rsid w:val="00A23578"/>
    <w:rsid w:val="00A24766"/>
    <w:rsid w:val="00A439FE"/>
    <w:rsid w:val="00A4467E"/>
    <w:rsid w:val="00A45373"/>
    <w:rsid w:val="00AA404D"/>
    <w:rsid w:val="00AB6329"/>
    <w:rsid w:val="00AC64B4"/>
    <w:rsid w:val="00AD2BD3"/>
    <w:rsid w:val="00AD6CAA"/>
    <w:rsid w:val="00AE28E5"/>
    <w:rsid w:val="00AE4E27"/>
    <w:rsid w:val="00AF153C"/>
    <w:rsid w:val="00B03429"/>
    <w:rsid w:val="00B16401"/>
    <w:rsid w:val="00B35E36"/>
    <w:rsid w:val="00B54458"/>
    <w:rsid w:val="00B67790"/>
    <w:rsid w:val="00B84364"/>
    <w:rsid w:val="00B928E1"/>
    <w:rsid w:val="00BB189C"/>
    <w:rsid w:val="00BC6D1E"/>
    <w:rsid w:val="00BF36D8"/>
    <w:rsid w:val="00BF54B8"/>
    <w:rsid w:val="00C16C43"/>
    <w:rsid w:val="00C21981"/>
    <w:rsid w:val="00C26DF1"/>
    <w:rsid w:val="00C508AB"/>
    <w:rsid w:val="00C630E2"/>
    <w:rsid w:val="00CA3F72"/>
    <w:rsid w:val="00CC3FFB"/>
    <w:rsid w:val="00D0203C"/>
    <w:rsid w:val="00D21E0E"/>
    <w:rsid w:val="00D37CFF"/>
    <w:rsid w:val="00D62B42"/>
    <w:rsid w:val="00D705D4"/>
    <w:rsid w:val="00D96DBF"/>
    <w:rsid w:val="00DC2346"/>
    <w:rsid w:val="00DE75D9"/>
    <w:rsid w:val="00E036D2"/>
    <w:rsid w:val="00E05F8F"/>
    <w:rsid w:val="00E65106"/>
    <w:rsid w:val="00E65494"/>
    <w:rsid w:val="00E86B5E"/>
    <w:rsid w:val="00E957E5"/>
    <w:rsid w:val="00F06021"/>
    <w:rsid w:val="00F25255"/>
    <w:rsid w:val="00F36D22"/>
    <w:rsid w:val="00F628FE"/>
    <w:rsid w:val="00F874E9"/>
    <w:rsid w:val="00F94EE5"/>
    <w:rsid w:val="00FA4461"/>
    <w:rsid w:val="00FA6704"/>
    <w:rsid w:val="00FB5F82"/>
    <w:rsid w:val="00FB5F8B"/>
    <w:rsid w:val="00FB64C7"/>
    <w:rsid w:val="00FE30B3"/>
    <w:rsid w:val="00FE743A"/>
    <w:rsid w:val="1E9EDF04"/>
    <w:rsid w:val="27BB7BD7"/>
    <w:rsid w:val="2D355411"/>
    <w:rsid w:val="34461246"/>
    <w:rsid w:val="38D2302D"/>
    <w:rsid w:val="52F2DA15"/>
    <w:rsid w:val="5801D718"/>
    <w:rsid w:val="6B9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customStyle="1" w:styleId="Default">
    <w:name w:val="Default"/>
    <w:rsid w:val="006B48BA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ederico@uniss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FBD4-A5C1-4BB0-910E-AAC7B44944D4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2.xml><?xml version="1.0" encoding="utf-8"?>
<ds:datastoreItem xmlns:ds="http://schemas.openxmlformats.org/officeDocument/2006/customXml" ds:itemID="{41DA5B16-DD26-4E50-BD49-5635EC60E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0A526-8721-4D91-B361-A1B5C6D36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BEFA1-C135-4749-A8E1-2AFE6B61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Sara Federico</cp:lastModifiedBy>
  <cp:revision>2</cp:revision>
  <cp:lastPrinted>2022-11-15T10:55:00Z</cp:lastPrinted>
  <dcterms:created xsi:type="dcterms:W3CDTF">2026-07-13T11:20:00Z</dcterms:created>
  <dcterms:modified xsi:type="dcterms:W3CDTF">2026-07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</Properties>
</file>